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1A" w:rsidRPr="0014521A" w:rsidRDefault="0014521A" w:rsidP="0014521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:</w:t>
      </w:r>
    </w:p>
    <w:p w:rsidR="00AA5D16" w:rsidRDefault="00034180" w:rsidP="00AA5D1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</w:t>
      </w:r>
      <w:r w:rsidR="00AA5D16" w:rsidRPr="002D35C3">
        <w:rPr>
          <w:rFonts w:ascii="黑体" w:eastAsia="黑体" w:hAnsi="黑体" w:hint="eastAsia"/>
          <w:sz w:val="32"/>
          <w:szCs w:val="32"/>
        </w:rPr>
        <w:t>年土木与交通学院</w:t>
      </w:r>
      <w:r w:rsidR="008E165A">
        <w:rPr>
          <w:rFonts w:ascii="黑体" w:eastAsia="黑体" w:hAnsi="黑体" w:hint="eastAsia"/>
          <w:sz w:val="32"/>
          <w:szCs w:val="32"/>
        </w:rPr>
        <w:t>级主任、</w:t>
      </w:r>
      <w:r w:rsidR="00AA5D16" w:rsidRPr="002D35C3">
        <w:rPr>
          <w:rFonts w:ascii="黑体" w:eastAsia="黑体" w:hAnsi="黑体" w:hint="eastAsia"/>
          <w:sz w:val="32"/>
          <w:szCs w:val="32"/>
        </w:rPr>
        <w:t>班主任岗位需求表</w:t>
      </w:r>
    </w:p>
    <w:p w:rsidR="00AA5D16" w:rsidRPr="004E344E" w:rsidRDefault="00AA5D16" w:rsidP="00AA5D16">
      <w:pPr>
        <w:rPr>
          <w:color w:val="FF0000"/>
          <w:sz w:val="18"/>
          <w:szCs w:val="18"/>
        </w:rPr>
      </w:pPr>
      <w:r w:rsidRPr="004E344E">
        <w:rPr>
          <w:rFonts w:hint="eastAsia"/>
          <w:color w:val="FF0000"/>
          <w:sz w:val="18"/>
          <w:szCs w:val="18"/>
        </w:rPr>
        <w:t>说明：以下班级人数参照往年，以入学报到为准。涉及到多个专业或方向的采取每年轮流推荐的方式进行，表中所列推荐单位为本年度推荐的专业或方向。</w:t>
      </w:r>
    </w:p>
    <w:tbl>
      <w:tblPr>
        <w:tblpPr w:leftFromText="180" w:rightFromText="180" w:vertAnchor="text" w:horzAnchor="margin" w:tblpXSpec="center" w:tblpY="22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709"/>
        <w:gridCol w:w="883"/>
        <w:gridCol w:w="786"/>
        <w:gridCol w:w="851"/>
        <w:gridCol w:w="850"/>
        <w:gridCol w:w="992"/>
        <w:gridCol w:w="1560"/>
        <w:gridCol w:w="1559"/>
      </w:tblGrid>
      <w:tr w:rsidR="00034180" w:rsidRPr="00011A14" w:rsidTr="0014521A">
        <w:trPr>
          <w:trHeight w:val="312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生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层次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（方向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生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设置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班级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21D4B">
              <w:rPr>
                <w:rFonts w:ascii="黑体" w:eastAsia="黑体" w:hAnsi="黑体" w:cs="宋体"/>
                <w:b/>
                <w:kern w:val="0"/>
                <w:sz w:val="24"/>
              </w:rPr>
              <w:t>201</w:t>
            </w: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9</w:t>
            </w:r>
            <w:r w:rsidRPr="00D21D4B">
              <w:rPr>
                <w:rFonts w:ascii="黑体" w:eastAsia="黑体" w:hAnsi="黑体" w:cs="宋体"/>
                <w:b/>
                <w:kern w:val="0"/>
                <w:sz w:val="24"/>
              </w:rPr>
              <w:t>年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D21D4B">
              <w:rPr>
                <w:rFonts w:ascii="黑体" w:eastAsia="黑体" w:hAnsi="黑体" w:cs="宋体" w:hint="eastAsia"/>
                <w:b/>
                <w:kern w:val="0"/>
                <w:sz w:val="24"/>
              </w:rPr>
              <w:t>推荐单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180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/>
                <w:b/>
                <w:kern w:val="0"/>
                <w:sz w:val="24"/>
              </w:rPr>
              <w:t>去年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 w:val="24"/>
              </w:rPr>
              <w:t>设置单位</w:t>
            </w:r>
          </w:p>
        </w:tc>
      </w:tr>
      <w:tr w:rsidR="00034180" w:rsidRPr="00D21D4B" w:rsidTr="0014521A">
        <w:trPr>
          <w:trHeight w:val="445"/>
        </w:trPr>
        <w:tc>
          <w:tcPr>
            <w:tcW w:w="707" w:type="dxa"/>
            <w:shd w:val="clear" w:color="auto" w:fill="FFFFFF" w:themeFill="background1"/>
            <w:vAlign w:val="center"/>
          </w:tcPr>
          <w:p w:rsidR="00034180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级</w:t>
            </w:r>
          </w:p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主</w:t>
            </w:r>
          </w:p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shd w:val="clear" w:color="auto" w:fill="FFFFFF" w:themeFill="background1"/>
            <w:noWrap/>
            <w:vAlign w:val="center"/>
          </w:tcPr>
          <w:p w:rsidR="00034180" w:rsidRPr="0014521A" w:rsidRDefault="00034180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博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各专业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180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180" w:rsidRPr="0014521A" w:rsidRDefault="00F311CF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</w:tr>
      <w:tr w:rsidR="00F311CF" w:rsidRPr="00D21D4B" w:rsidTr="0014521A">
        <w:trPr>
          <w:trHeight w:val="433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学术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F311CF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</w:t>
            </w:r>
            <w:r w:rsidR="00452A05" w:rsidRPr="0014521A">
              <w:rPr>
                <w:rFonts w:ascii="仿宋" w:eastAsia="仿宋" w:hAnsi="仿宋" w:hint="eastAsia"/>
                <w:sz w:val="24"/>
              </w:rPr>
              <w:t>系</w:t>
            </w:r>
          </w:p>
        </w:tc>
      </w:tr>
      <w:tr w:rsidR="00F311CF" w:rsidRPr="00D21D4B" w:rsidTr="0014521A">
        <w:trPr>
          <w:trHeight w:val="360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Default="00F311CF" w:rsidP="005E3A33">
            <w:pPr>
              <w:jc w:val="center"/>
              <w:rPr>
                <w:rFonts w:eastAsia="楷体"/>
                <w:kern w:val="0"/>
                <w:sz w:val="24"/>
                <w:szCs w:val="21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水利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452A05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F311CF" w:rsidRPr="00D21D4B" w:rsidTr="0014521A">
        <w:trPr>
          <w:trHeight w:val="559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交规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交控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载运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道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452A05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道路</w:t>
            </w:r>
            <w:r w:rsidR="00F311CF" w:rsidRPr="0014521A">
              <w:rPr>
                <w:rFonts w:ascii="仿宋" w:eastAsia="仿宋" w:hAnsi="仿宋" w:cs="宋体" w:hint="eastAsia"/>
                <w:kern w:val="0"/>
                <w:sz w:val="24"/>
              </w:rPr>
              <w:t>工程系</w:t>
            </w:r>
          </w:p>
        </w:tc>
      </w:tr>
      <w:tr w:rsidR="00E03897" w:rsidRPr="00D21D4B" w:rsidTr="0014521A">
        <w:trPr>
          <w:trHeight w:val="482"/>
        </w:trPr>
        <w:tc>
          <w:tcPr>
            <w:tcW w:w="707" w:type="dxa"/>
            <w:shd w:val="clear" w:color="auto" w:fill="FFFFFF" w:themeFill="background1"/>
            <w:vAlign w:val="center"/>
          </w:tcPr>
          <w:p w:rsidR="00E03897" w:rsidRPr="00D21D4B" w:rsidRDefault="005E3A33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03897" w:rsidRPr="0014521A" w:rsidRDefault="00E03897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E03897" w:rsidRPr="0014521A" w:rsidRDefault="00E03897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E03897" w:rsidRPr="0014521A" w:rsidRDefault="00E03897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力学、船海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E03897" w:rsidRPr="00D21D4B" w:rsidRDefault="00E03897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897" w:rsidRPr="00D21D4B" w:rsidRDefault="00E03897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03897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897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</w:tr>
      <w:tr w:rsidR="0014521A" w:rsidRPr="00D21D4B" w:rsidTr="0014521A">
        <w:trPr>
          <w:trHeight w:val="432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学位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道路工程系</w:t>
            </w:r>
          </w:p>
        </w:tc>
      </w:tr>
      <w:tr w:rsidR="0014521A" w:rsidRPr="00D21D4B" w:rsidTr="0014521A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F311CF" w:rsidRPr="00D21D4B" w:rsidTr="0014521A">
        <w:trPr>
          <w:trHeight w:val="470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运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3C16A4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道路</w:t>
            </w:r>
            <w:r w:rsidR="0014521A" w:rsidRPr="0014521A">
              <w:rPr>
                <w:rFonts w:ascii="仿宋" w:eastAsia="仿宋" w:hAnsi="仿宋" w:cs="宋体" w:hint="eastAsia"/>
                <w:kern w:val="0"/>
                <w:sz w:val="24"/>
              </w:rPr>
              <w:t>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F311CF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  <w:tr w:rsidR="0014521A" w:rsidRPr="00D21D4B" w:rsidTr="0014521A">
        <w:trPr>
          <w:trHeight w:val="312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</w:tr>
      <w:tr w:rsidR="0014521A" w:rsidRPr="00D21D4B" w:rsidTr="0014521A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</w:tr>
      <w:tr w:rsidR="0014521A" w:rsidRPr="00011A14" w:rsidTr="0014521A">
        <w:trPr>
          <w:trHeight w:val="435"/>
        </w:trPr>
        <w:tc>
          <w:tcPr>
            <w:tcW w:w="707" w:type="dxa"/>
            <w:shd w:val="clear" w:color="auto" w:fill="auto"/>
            <w:vAlign w:val="center"/>
          </w:tcPr>
          <w:p w:rsidR="0014521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班</w:t>
            </w:r>
          </w:p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主</w:t>
            </w:r>
          </w:p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本科生</w:t>
            </w: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</w:t>
            </w:r>
          </w:p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创新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</w:tr>
      <w:tr w:rsidR="0014521A" w:rsidRPr="00011A14" w:rsidTr="0014521A">
        <w:trPr>
          <w:trHeight w:val="435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土木全英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土木</w:t>
            </w:r>
          </w:p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2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3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5E3A33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5E3A33" w:rsidRPr="007764CA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:rsidR="005E3A33" w:rsidRPr="004E344E" w:rsidRDefault="005E3A33" w:rsidP="005E3A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5E3A33" w:rsidRPr="0014521A" w:rsidRDefault="005E3A33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5E3A33" w:rsidRPr="0014521A" w:rsidRDefault="005E3A33" w:rsidP="005E3A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3A33" w:rsidRPr="0014521A" w:rsidRDefault="005E3A33" w:rsidP="005E3A33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4班</w:t>
            </w:r>
          </w:p>
        </w:tc>
        <w:tc>
          <w:tcPr>
            <w:tcW w:w="850" w:type="dxa"/>
            <w:shd w:val="clear" w:color="auto" w:fill="auto"/>
            <w:noWrap/>
          </w:tcPr>
          <w:p w:rsidR="005E3A33" w:rsidRDefault="005E3A33" w:rsidP="005E3A33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A33" w:rsidRPr="000C6BE5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A33" w:rsidRPr="0014521A" w:rsidRDefault="005E3A33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 w:rsidR="005E3A33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/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5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6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工程管理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工程管理系</w:t>
            </w:r>
          </w:p>
        </w:tc>
      </w:tr>
      <w:tr w:rsidR="0014521A" w:rsidRPr="00011A14" w:rsidTr="0014521A">
        <w:trPr>
          <w:trHeight w:val="388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7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水利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水利系</w:t>
            </w:r>
          </w:p>
        </w:tc>
      </w:tr>
      <w:tr w:rsidR="0014521A" w:rsidRPr="00011A14" w:rsidTr="0014521A">
        <w:trPr>
          <w:trHeight w:val="28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8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</w:tr>
      <w:tr w:rsidR="0014521A" w:rsidRPr="00011A14" w:rsidTr="0014521A">
        <w:trPr>
          <w:trHeight w:val="377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  <w:tr w:rsidR="0014521A" w:rsidRPr="00011A14" w:rsidTr="0014521A">
        <w:trPr>
          <w:trHeight w:val="517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2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</w:tbl>
    <w:p w:rsidR="001A1CA5" w:rsidRDefault="001A1CA5"/>
    <w:sectPr w:rsidR="001A1CA5" w:rsidSect="00525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09" w:rsidRDefault="00C94109" w:rsidP="005F33E0">
      <w:r>
        <w:separator/>
      </w:r>
    </w:p>
  </w:endnote>
  <w:endnote w:type="continuationSeparator" w:id="1">
    <w:p w:rsidR="00C94109" w:rsidRDefault="00C94109" w:rsidP="005F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09" w:rsidRDefault="00C94109" w:rsidP="005F33E0">
      <w:r>
        <w:separator/>
      </w:r>
    </w:p>
  </w:footnote>
  <w:footnote w:type="continuationSeparator" w:id="1">
    <w:p w:rsidR="00C94109" w:rsidRDefault="00C94109" w:rsidP="005F3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D16"/>
    <w:rsid w:val="00012470"/>
    <w:rsid w:val="00034180"/>
    <w:rsid w:val="0003740A"/>
    <w:rsid w:val="00074102"/>
    <w:rsid w:val="000767A0"/>
    <w:rsid w:val="00084CC6"/>
    <w:rsid w:val="00116907"/>
    <w:rsid w:val="001261B3"/>
    <w:rsid w:val="001438DE"/>
    <w:rsid w:val="0014521A"/>
    <w:rsid w:val="00152E9E"/>
    <w:rsid w:val="001A1CA5"/>
    <w:rsid w:val="001C2197"/>
    <w:rsid w:val="001D56CD"/>
    <w:rsid w:val="001D6162"/>
    <w:rsid w:val="002316AA"/>
    <w:rsid w:val="00233DEE"/>
    <w:rsid w:val="00261DDA"/>
    <w:rsid w:val="002C7C17"/>
    <w:rsid w:val="002F5048"/>
    <w:rsid w:val="00392BCD"/>
    <w:rsid w:val="003C16A4"/>
    <w:rsid w:val="0040025B"/>
    <w:rsid w:val="00402382"/>
    <w:rsid w:val="00452A05"/>
    <w:rsid w:val="00482EE4"/>
    <w:rsid w:val="004E344E"/>
    <w:rsid w:val="00525D99"/>
    <w:rsid w:val="00556A03"/>
    <w:rsid w:val="00561016"/>
    <w:rsid w:val="005A0155"/>
    <w:rsid w:val="005B20E9"/>
    <w:rsid w:val="005B471F"/>
    <w:rsid w:val="005E3A33"/>
    <w:rsid w:val="005F33E0"/>
    <w:rsid w:val="006001E9"/>
    <w:rsid w:val="00644F8C"/>
    <w:rsid w:val="0068496F"/>
    <w:rsid w:val="006C675A"/>
    <w:rsid w:val="00754814"/>
    <w:rsid w:val="00770489"/>
    <w:rsid w:val="007764CA"/>
    <w:rsid w:val="00785804"/>
    <w:rsid w:val="007A0CA8"/>
    <w:rsid w:val="007D0C1C"/>
    <w:rsid w:val="008A760C"/>
    <w:rsid w:val="008E165A"/>
    <w:rsid w:val="009843D1"/>
    <w:rsid w:val="00A0022E"/>
    <w:rsid w:val="00A014AD"/>
    <w:rsid w:val="00A64353"/>
    <w:rsid w:val="00A65CF2"/>
    <w:rsid w:val="00A7601B"/>
    <w:rsid w:val="00AA5D16"/>
    <w:rsid w:val="00B0160D"/>
    <w:rsid w:val="00B20C80"/>
    <w:rsid w:val="00B456B1"/>
    <w:rsid w:val="00B67C7F"/>
    <w:rsid w:val="00B71DBC"/>
    <w:rsid w:val="00BA01C8"/>
    <w:rsid w:val="00C04AA1"/>
    <w:rsid w:val="00C336F9"/>
    <w:rsid w:val="00C62CE0"/>
    <w:rsid w:val="00C6733C"/>
    <w:rsid w:val="00C94109"/>
    <w:rsid w:val="00C94A97"/>
    <w:rsid w:val="00CC0492"/>
    <w:rsid w:val="00CE74A9"/>
    <w:rsid w:val="00D21D4B"/>
    <w:rsid w:val="00D42F9F"/>
    <w:rsid w:val="00D477A9"/>
    <w:rsid w:val="00D5409B"/>
    <w:rsid w:val="00DA00E3"/>
    <w:rsid w:val="00DA1397"/>
    <w:rsid w:val="00E03897"/>
    <w:rsid w:val="00E929DC"/>
    <w:rsid w:val="00F048E1"/>
    <w:rsid w:val="00F311CF"/>
    <w:rsid w:val="00F344AF"/>
    <w:rsid w:val="00F831F6"/>
    <w:rsid w:val="00F97E7B"/>
    <w:rsid w:val="00FC74A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D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3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33E0"/>
    <w:rPr>
      <w:kern w:val="2"/>
      <w:sz w:val="18"/>
      <w:szCs w:val="18"/>
    </w:rPr>
  </w:style>
  <w:style w:type="paragraph" w:styleId="a4">
    <w:name w:val="footer"/>
    <w:basedOn w:val="a"/>
    <w:link w:val="Char0"/>
    <w:rsid w:val="005F3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33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0911-2ADA-435A-940F-4926A4E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7</Words>
  <Characters>671</Characters>
  <Application>Microsoft Office Word</Application>
  <DocSecurity>0</DocSecurity>
  <Lines>5</Lines>
  <Paragraphs>1</Paragraphs>
  <ScaleCrop>false</ScaleCrop>
  <Company>http:/sdwm.org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土木与交通学院研究生本科生班主任岗位需求表</dc:title>
  <dc:creator>SDWM</dc:creator>
  <cp:lastModifiedBy>Windows 用户</cp:lastModifiedBy>
  <cp:revision>8</cp:revision>
  <dcterms:created xsi:type="dcterms:W3CDTF">2018-05-10T03:32:00Z</dcterms:created>
  <dcterms:modified xsi:type="dcterms:W3CDTF">2019-05-25T08:24:00Z</dcterms:modified>
</cp:coreProperties>
</file>